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4F" w:rsidRPr="004E42E3" w:rsidRDefault="004E42E3" w:rsidP="0009034F">
      <w:pPr>
        <w:spacing w:after="0"/>
        <w:jc w:val="center"/>
        <w:rPr>
          <w:sz w:val="24"/>
          <w:szCs w:val="24"/>
        </w:rPr>
      </w:pPr>
      <w:r w:rsidRPr="004E42E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29E176A" wp14:editId="35F52F40">
            <wp:simplePos x="0" y="0"/>
            <wp:positionH relativeFrom="column">
              <wp:posOffset>8201892</wp:posOffset>
            </wp:positionH>
            <wp:positionV relativeFrom="page">
              <wp:posOffset>110837</wp:posOffset>
            </wp:positionV>
            <wp:extent cx="817418" cy="817418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GRO_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96" cy="81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4F" w:rsidRPr="004E42E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49C97B6" wp14:editId="367522D2">
            <wp:simplePos x="0" y="0"/>
            <wp:positionH relativeFrom="column">
              <wp:posOffset>1</wp:posOffset>
            </wp:positionH>
            <wp:positionV relativeFrom="page">
              <wp:posOffset>263236</wp:posOffset>
            </wp:positionV>
            <wp:extent cx="762000" cy="80737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ep_vertic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55" cy="81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4F" w:rsidRPr="004E42E3">
        <w:rPr>
          <w:sz w:val="24"/>
          <w:szCs w:val="24"/>
        </w:rPr>
        <w:t>SUBSECRETARÍA DE EDUCACIÓN MEDIA SUPERIOR</w:t>
      </w:r>
    </w:p>
    <w:p w:rsidR="008B40DD" w:rsidRPr="004E42E3" w:rsidRDefault="0009034F" w:rsidP="0009034F">
      <w:pPr>
        <w:spacing w:after="0"/>
        <w:jc w:val="center"/>
        <w:rPr>
          <w:sz w:val="24"/>
          <w:szCs w:val="24"/>
        </w:rPr>
      </w:pPr>
      <w:r w:rsidRPr="004E42E3">
        <w:rPr>
          <w:sz w:val="24"/>
          <w:szCs w:val="24"/>
        </w:rPr>
        <w:t>PREPARATORIA FEDERAL POR COOPERACIÓN</w:t>
      </w:r>
    </w:p>
    <w:p w:rsidR="0009034F" w:rsidRPr="004E42E3" w:rsidRDefault="0009034F" w:rsidP="0009034F">
      <w:pPr>
        <w:spacing w:after="0"/>
        <w:jc w:val="center"/>
        <w:rPr>
          <w:sz w:val="24"/>
          <w:szCs w:val="24"/>
        </w:rPr>
      </w:pPr>
      <w:r w:rsidRPr="004E42E3">
        <w:rPr>
          <w:sz w:val="24"/>
          <w:szCs w:val="24"/>
        </w:rPr>
        <w:t>ANDRÉS QUINTANA ROO</w:t>
      </w:r>
    </w:p>
    <w:p w:rsidR="0009034F" w:rsidRPr="004E42E3" w:rsidRDefault="0009034F" w:rsidP="0009034F">
      <w:pPr>
        <w:spacing w:after="0"/>
        <w:jc w:val="center"/>
        <w:rPr>
          <w:b/>
          <w:sz w:val="24"/>
          <w:szCs w:val="24"/>
        </w:rPr>
      </w:pPr>
      <w:r w:rsidRPr="004E42E3">
        <w:rPr>
          <w:b/>
          <w:sz w:val="24"/>
          <w:szCs w:val="24"/>
        </w:rPr>
        <w:t xml:space="preserve">FORMATO DE </w:t>
      </w:r>
      <w:r w:rsidR="004E42E3">
        <w:rPr>
          <w:b/>
          <w:sz w:val="24"/>
          <w:szCs w:val="24"/>
        </w:rPr>
        <w:t>E</w:t>
      </w:r>
      <w:r w:rsidRPr="004E42E3">
        <w:rPr>
          <w:b/>
          <w:sz w:val="24"/>
          <w:szCs w:val="24"/>
        </w:rPr>
        <w:t>VALUACIÓN DE PRÁCTICAS FORMATIVAS</w:t>
      </w:r>
    </w:p>
    <w:p w:rsidR="004A2285" w:rsidRDefault="004A2285" w:rsidP="0009034F">
      <w:pPr>
        <w:spacing w:after="0"/>
        <w:jc w:val="center"/>
        <w:rPr>
          <w:b/>
          <w:sz w:val="36"/>
        </w:rPr>
      </w:pPr>
    </w:p>
    <w:p w:rsidR="007575AB" w:rsidRDefault="007575AB" w:rsidP="0009034F">
      <w:pPr>
        <w:spacing w:after="0"/>
        <w:rPr>
          <w:sz w:val="24"/>
        </w:rPr>
        <w:sectPr w:rsidR="007575AB" w:rsidSect="0009034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6807" w:rsidRPr="007575AB" w:rsidRDefault="0009034F" w:rsidP="0009034F">
      <w:pPr>
        <w:spacing w:after="0"/>
        <w:rPr>
          <w:sz w:val="24"/>
        </w:rPr>
      </w:pPr>
      <w:r w:rsidRPr="007575AB">
        <w:rPr>
          <w:sz w:val="24"/>
        </w:rPr>
        <w:lastRenderedPageBreak/>
        <w:t>Nombre del practicante: _____________________________</w:t>
      </w:r>
      <w:r w:rsidR="00856807" w:rsidRPr="007575AB">
        <w:rPr>
          <w:sz w:val="24"/>
        </w:rPr>
        <w:t>_______________</w:t>
      </w:r>
      <w:r w:rsidRPr="007575AB">
        <w:rPr>
          <w:sz w:val="24"/>
        </w:rPr>
        <w:t>___</w:t>
      </w:r>
      <w:r w:rsidR="007575AB">
        <w:rPr>
          <w:sz w:val="24"/>
        </w:rPr>
        <w:t xml:space="preserve">             Matricula</w:t>
      </w:r>
      <w:r w:rsidR="00856807" w:rsidRPr="007575AB">
        <w:rPr>
          <w:sz w:val="24"/>
        </w:rPr>
        <w:t>: _________________________________</w:t>
      </w:r>
    </w:p>
    <w:p w:rsidR="00856807" w:rsidRPr="007575AB" w:rsidRDefault="00856807" w:rsidP="0009034F">
      <w:pPr>
        <w:spacing w:after="0"/>
        <w:rPr>
          <w:sz w:val="24"/>
        </w:rPr>
        <w:sectPr w:rsidR="00856807" w:rsidRPr="007575AB" w:rsidSect="007575AB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034F" w:rsidRPr="0009034F" w:rsidRDefault="000D1B37" w:rsidP="0009034F">
      <w:pPr>
        <w:spacing w:after="0"/>
        <w:rPr>
          <w:sz w:val="32"/>
        </w:rPr>
      </w:pPr>
      <w:r w:rsidRPr="007575AB">
        <w:rPr>
          <w:sz w:val="24"/>
        </w:rPr>
        <w:lastRenderedPageBreak/>
        <w:t>Institución</w:t>
      </w:r>
      <w:r>
        <w:rPr>
          <w:sz w:val="24"/>
        </w:rPr>
        <w:t>: _</w:t>
      </w:r>
      <w:r w:rsidR="00856807" w:rsidRPr="007575AB">
        <w:rPr>
          <w:sz w:val="24"/>
        </w:rPr>
        <w:t>___________________________</w:t>
      </w:r>
      <w:r w:rsidR="004E42E3">
        <w:rPr>
          <w:sz w:val="24"/>
        </w:rPr>
        <w:t>___________________________</w:t>
      </w:r>
      <w:r w:rsidR="00856807" w:rsidRPr="007575AB">
        <w:rPr>
          <w:sz w:val="24"/>
        </w:rPr>
        <w:t>___</w:t>
      </w:r>
      <w:r w:rsidR="007575AB">
        <w:rPr>
          <w:sz w:val="24"/>
        </w:rPr>
        <w:t xml:space="preserve">          </w:t>
      </w:r>
      <w:r w:rsidR="004E42E3">
        <w:rPr>
          <w:sz w:val="24"/>
        </w:rPr>
        <w:t xml:space="preserve">   </w:t>
      </w:r>
      <w:r w:rsidR="0009034F" w:rsidRPr="007575AB">
        <w:rPr>
          <w:sz w:val="24"/>
        </w:rPr>
        <w:t>Área</w:t>
      </w:r>
      <w:bookmarkStart w:id="0" w:name="_GoBack"/>
      <w:bookmarkEnd w:id="0"/>
      <w:r w:rsidRPr="007575AB">
        <w:rPr>
          <w:sz w:val="24"/>
        </w:rPr>
        <w:t>: _</w:t>
      </w:r>
      <w:r w:rsidR="0009034F" w:rsidRPr="007575AB">
        <w:rPr>
          <w:sz w:val="24"/>
        </w:rPr>
        <w:t>___________________________________</w:t>
      </w:r>
    </w:p>
    <w:p w:rsidR="00856807" w:rsidRDefault="00856807" w:rsidP="0009034F">
      <w:pPr>
        <w:spacing w:after="0"/>
        <w:rPr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034547" w:rsidRPr="007575AB" w:rsidTr="00034547"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ACTIVIDADES A EVALUAR</w:t>
            </w:r>
          </w:p>
        </w:tc>
        <w:tc>
          <w:tcPr>
            <w:tcW w:w="2055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NO SUFICIENTE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5</w:t>
            </w:r>
          </w:p>
        </w:tc>
        <w:tc>
          <w:tcPr>
            <w:tcW w:w="2056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SUFICIENTE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6</w:t>
            </w:r>
          </w:p>
        </w:tc>
        <w:tc>
          <w:tcPr>
            <w:tcW w:w="2056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REGULAR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7</w:t>
            </w:r>
          </w:p>
        </w:tc>
        <w:tc>
          <w:tcPr>
            <w:tcW w:w="2056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BIEN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8</w:t>
            </w:r>
          </w:p>
        </w:tc>
        <w:tc>
          <w:tcPr>
            <w:tcW w:w="2056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MUY BIEN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9</w:t>
            </w:r>
          </w:p>
        </w:tc>
        <w:tc>
          <w:tcPr>
            <w:tcW w:w="2056" w:type="dxa"/>
            <w:vAlign w:val="center"/>
          </w:tcPr>
          <w:p w:rsidR="004E42E3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 xml:space="preserve">EXCELENTE </w:t>
            </w:r>
          </w:p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10</w:t>
            </w:r>
          </w:p>
        </w:tc>
      </w:tr>
      <w:tr w:rsidR="00034547" w:rsidRPr="00034547" w:rsidTr="004E42E3">
        <w:trPr>
          <w:trHeight w:val="668"/>
        </w:trPr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ASISTENCIA</w:t>
            </w:r>
          </w:p>
        </w:tc>
        <w:tc>
          <w:tcPr>
            <w:tcW w:w="2055" w:type="dxa"/>
            <w:vAlign w:val="center"/>
          </w:tcPr>
          <w:p w:rsidR="00856807" w:rsidRPr="007575AB" w:rsidRDefault="0085680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Falta demasiado</w:t>
            </w:r>
          </w:p>
          <w:p w:rsidR="0003454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4E42E3" w:rsidRDefault="0085680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Falta sin permiso</w:t>
            </w:r>
            <w:r w:rsidR="00034547" w:rsidRPr="007575AB">
              <w:rPr>
                <w:sz w:val="20"/>
                <w:szCs w:val="20"/>
              </w:rPr>
              <w:t xml:space="preserve">   </w:t>
            </w:r>
            <w:r w:rsidR="004E42E3">
              <w:rPr>
                <w:sz w:val="20"/>
                <w:szCs w:val="20"/>
              </w:rPr>
              <w:t xml:space="preserve"> </w:t>
            </w:r>
          </w:p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4E42E3" w:rsidRDefault="0085680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Pide permiso</w:t>
            </w:r>
            <w:r w:rsidR="00034547" w:rsidRPr="007575AB">
              <w:rPr>
                <w:sz w:val="20"/>
                <w:szCs w:val="20"/>
              </w:rPr>
              <w:t xml:space="preserve">    </w:t>
            </w:r>
          </w:p>
          <w:p w:rsidR="00856807" w:rsidRPr="007575AB" w:rsidRDefault="00034547" w:rsidP="004E42E3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85680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Asiste regularmente</w:t>
            </w:r>
            <w:r w:rsidR="004A2285" w:rsidRPr="007575AB">
              <w:rPr>
                <w:sz w:val="20"/>
                <w:szCs w:val="20"/>
              </w:rPr>
              <w:t xml:space="preserve">         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E42E3" w:rsidP="0003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r</w:t>
            </w:r>
            <w:r w:rsidR="00856807" w:rsidRPr="007575AB">
              <w:rPr>
                <w:sz w:val="20"/>
                <w:szCs w:val="20"/>
              </w:rPr>
              <w:t>ara vez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856807" w:rsidP="007575AB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No falt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  <w:tr w:rsidR="00034547" w:rsidRPr="00034547" w:rsidTr="00034547"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REALIZACIÓN DE SU LABOR</w:t>
            </w:r>
          </w:p>
        </w:tc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Siempre comete errore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Comete errore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Es descuidad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R</w:t>
            </w:r>
            <w:r w:rsidR="00034547" w:rsidRPr="007575AB">
              <w:rPr>
                <w:sz w:val="20"/>
                <w:szCs w:val="20"/>
              </w:rPr>
              <w:t>egular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C</w:t>
            </w:r>
            <w:r w:rsidR="00034547" w:rsidRPr="007575AB">
              <w:rPr>
                <w:sz w:val="20"/>
                <w:szCs w:val="20"/>
              </w:rPr>
              <w:t>uidados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P</w:t>
            </w:r>
            <w:r w:rsidR="00034547" w:rsidRPr="007575AB">
              <w:rPr>
                <w:sz w:val="20"/>
                <w:szCs w:val="20"/>
              </w:rPr>
              <w:t>recis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  <w:tr w:rsidR="00034547" w:rsidRPr="00034547" w:rsidTr="00034547"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OBSERVA REGLAS DE SEGURIDAD</w:t>
            </w:r>
          </w:p>
        </w:tc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No le interesan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Poco interé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Las olvid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R</w:t>
            </w:r>
            <w:r w:rsidR="00034547" w:rsidRPr="007575AB">
              <w:rPr>
                <w:sz w:val="20"/>
                <w:szCs w:val="20"/>
              </w:rPr>
              <w:t>egularmente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La mayoría de vece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Las observa toda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  <w:tr w:rsidR="00034547" w:rsidRPr="00034547" w:rsidTr="00034547"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LIMPIEZA EN SUS LABORES</w:t>
            </w:r>
          </w:p>
        </w:tc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No la observ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D</w:t>
            </w:r>
            <w:r w:rsidR="00034547" w:rsidRPr="007575AB">
              <w:rPr>
                <w:sz w:val="20"/>
                <w:szCs w:val="20"/>
              </w:rPr>
              <w:t>escuidad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Algunas vece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Regular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L</w:t>
            </w:r>
            <w:r w:rsidR="00034547" w:rsidRPr="007575AB">
              <w:rPr>
                <w:sz w:val="20"/>
                <w:szCs w:val="20"/>
              </w:rPr>
              <w:t>impi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Muy limpi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  <w:tr w:rsidR="00034547" w:rsidRPr="00034547" w:rsidTr="00034547">
        <w:tc>
          <w:tcPr>
            <w:tcW w:w="2055" w:type="dxa"/>
            <w:vAlign w:val="center"/>
          </w:tcPr>
          <w:p w:rsidR="0085680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ACTITUD HACIA LOS DEMÁS</w:t>
            </w:r>
          </w:p>
        </w:tc>
        <w:tc>
          <w:tcPr>
            <w:tcW w:w="2055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A</w:t>
            </w:r>
            <w:r w:rsidR="00034547" w:rsidRPr="007575AB">
              <w:rPr>
                <w:sz w:val="20"/>
                <w:szCs w:val="20"/>
              </w:rPr>
              <w:t>ntagónic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No responde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Coopera de manera regular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C</w:t>
            </w:r>
            <w:r w:rsidR="00034547" w:rsidRPr="007575AB">
              <w:rPr>
                <w:sz w:val="20"/>
                <w:szCs w:val="20"/>
              </w:rPr>
              <w:t>ooper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A</w:t>
            </w:r>
            <w:r w:rsidR="00034547" w:rsidRPr="007575AB">
              <w:rPr>
                <w:sz w:val="20"/>
                <w:szCs w:val="20"/>
              </w:rPr>
              <w:t>ctiv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85680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E</w:t>
            </w:r>
            <w:r w:rsidR="00034547" w:rsidRPr="007575AB">
              <w:rPr>
                <w:sz w:val="20"/>
                <w:szCs w:val="20"/>
              </w:rPr>
              <w:t>xtraordinario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  <w:tr w:rsidR="00034547" w:rsidRPr="00034547" w:rsidTr="00034547">
        <w:tc>
          <w:tcPr>
            <w:tcW w:w="2055" w:type="dxa"/>
            <w:vAlign w:val="center"/>
          </w:tcPr>
          <w:p w:rsidR="00034547" w:rsidRPr="007575AB" w:rsidRDefault="00034547" w:rsidP="00034547">
            <w:pPr>
              <w:jc w:val="center"/>
              <w:rPr>
                <w:b/>
                <w:sz w:val="20"/>
              </w:rPr>
            </w:pPr>
            <w:r w:rsidRPr="007575AB">
              <w:rPr>
                <w:b/>
                <w:sz w:val="20"/>
              </w:rPr>
              <w:t>INICIATIVA</w:t>
            </w:r>
          </w:p>
        </w:tc>
        <w:tc>
          <w:tcPr>
            <w:tcW w:w="2055" w:type="dxa"/>
            <w:vAlign w:val="center"/>
          </w:tcPr>
          <w:p w:rsidR="0003454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N</w:t>
            </w:r>
            <w:r w:rsidR="00034547" w:rsidRPr="007575AB">
              <w:rPr>
                <w:sz w:val="20"/>
                <w:szCs w:val="20"/>
              </w:rPr>
              <w:t>ingun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03454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M</w:t>
            </w:r>
            <w:r w:rsidR="00034547" w:rsidRPr="007575AB">
              <w:rPr>
                <w:sz w:val="20"/>
                <w:szCs w:val="20"/>
              </w:rPr>
              <w:t>ínima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03454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R</w:t>
            </w:r>
            <w:r w:rsidR="00034547" w:rsidRPr="007575AB">
              <w:rPr>
                <w:sz w:val="20"/>
                <w:szCs w:val="20"/>
              </w:rPr>
              <w:t>egular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034547" w:rsidRPr="007575AB" w:rsidRDefault="00034547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Ofrece sugerencias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03454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R</w:t>
            </w:r>
            <w:r w:rsidR="00034547" w:rsidRPr="007575AB">
              <w:rPr>
                <w:sz w:val="20"/>
                <w:szCs w:val="20"/>
              </w:rPr>
              <w:t>azonable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  <w:tc>
          <w:tcPr>
            <w:tcW w:w="2056" w:type="dxa"/>
            <w:vAlign w:val="center"/>
          </w:tcPr>
          <w:p w:rsidR="00034547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O</w:t>
            </w:r>
            <w:r w:rsidR="00034547" w:rsidRPr="007575AB">
              <w:rPr>
                <w:sz w:val="20"/>
                <w:szCs w:val="20"/>
              </w:rPr>
              <w:t>riginal</w:t>
            </w:r>
          </w:p>
          <w:p w:rsidR="004A2285" w:rsidRPr="007575AB" w:rsidRDefault="004A2285" w:rsidP="00034547">
            <w:pPr>
              <w:jc w:val="center"/>
              <w:rPr>
                <w:sz w:val="20"/>
                <w:szCs w:val="20"/>
              </w:rPr>
            </w:pPr>
            <w:r w:rsidRPr="007575AB">
              <w:rPr>
                <w:sz w:val="20"/>
                <w:szCs w:val="20"/>
              </w:rPr>
              <w:t>(        )</w:t>
            </w:r>
          </w:p>
        </w:tc>
      </w:tr>
    </w:tbl>
    <w:p w:rsidR="007575AB" w:rsidRDefault="007575AB" w:rsidP="007575AB">
      <w:pPr>
        <w:spacing w:after="0"/>
        <w:rPr>
          <w:sz w:val="28"/>
        </w:rPr>
      </w:pPr>
    </w:p>
    <w:p w:rsidR="00C855D1" w:rsidRDefault="004E42E3" w:rsidP="00C855D1">
      <w:pPr>
        <w:spacing w:after="0"/>
        <w:rPr>
          <w:sz w:val="28"/>
          <w:u w:val="double"/>
        </w:rPr>
      </w:pPr>
      <w:r>
        <w:rPr>
          <w:sz w:val="28"/>
        </w:rPr>
        <w:t>CALIFICACIÓN</w:t>
      </w:r>
      <w:proofErr w:type="gramStart"/>
      <w:r>
        <w:rPr>
          <w:sz w:val="28"/>
        </w:rPr>
        <w:t>:</w:t>
      </w:r>
      <w:r w:rsidRPr="004E42E3">
        <w:rPr>
          <w:sz w:val="28"/>
          <w:u w:val="double"/>
        </w:rPr>
        <w:t>_</w:t>
      </w:r>
      <w:proofErr w:type="gramEnd"/>
      <w:r w:rsidRPr="004E42E3">
        <w:rPr>
          <w:sz w:val="28"/>
          <w:u w:val="double"/>
        </w:rPr>
        <w:t>__________________</w:t>
      </w:r>
    </w:p>
    <w:p w:rsidR="004E42E3" w:rsidRDefault="004E42E3" w:rsidP="00C855D1">
      <w:pPr>
        <w:spacing w:after="0"/>
        <w:rPr>
          <w:sz w:val="28"/>
        </w:rPr>
      </w:pPr>
    </w:p>
    <w:p w:rsidR="004E42E3" w:rsidRDefault="004E42E3" w:rsidP="00C855D1">
      <w:pPr>
        <w:spacing w:after="0"/>
        <w:rPr>
          <w:sz w:val="28"/>
        </w:rPr>
      </w:pPr>
      <w:r w:rsidRPr="004E42E3">
        <w:rPr>
          <w:sz w:val="28"/>
        </w:rPr>
        <w:t>OBSERVACIONES: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2E3" w:rsidRDefault="004E42E3" w:rsidP="00C855D1">
      <w:pPr>
        <w:spacing w:after="0"/>
        <w:rPr>
          <w:sz w:val="28"/>
        </w:rPr>
      </w:pPr>
    </w:p>
    <w:p w:rsidR="004E42E3" w:rsidRDefault="004E42E3" w:rsidP="00C855D1">
      <w:pPr>
        <w:spacing w:after="0"/>
        <w:rPr>
          <w:sz w:val="28"/>
        </w:rPr>
      </w:pPr>
    </w:p>
    <w:p w:rsidR="004E42E3" w:rsidRDefault="004E42E3" w:rsidP="00C855D1">
      <w:pPr>
        <w:spacing w:after="0"/>
        <w:rPr>
          <w:sz w:val="28"/>
        </w:rPr>
      </w:pPr>
      <w:r>
        <w:rPr>
          <w:sz w:val="28"/>
        </w:rPr>
        <w:t>_____________________________________________</w:t>
      </w:r>
    </w:p>
    <w:p w:rsidR="00C855D1" w:rsidRPr="00C855D1" w:rsidRDefault="007575AB" w:rsidP="00C855D1">
      <w:pPr>
        <w:spacing w:after="0"/>
        <w:rPr>
          <w:sz w:val="28"/>
        </w:rPr>
      </w:pPr>
      <w:r w:rsidRPr="00C855D1">
        <w:rPr>
          <w:sz w:val="28"/>
        </w:rPr>
        <w:t>Nombre, cargo y firma del responsable de la evaluación</w:t>
      </w:r>
      <w:r w:rsidR="00C855D1">
        <w:rPr>
          <w:sz w:val="28"/>
        </w:rPr>
        <w:t xml:space="preserve">                                                                     sello de la institución</w:t>
      </w:r>
    </w:p>
    <w:sectPr w:rsidR="00C855D1" w:rsidRPr="00C855D1" w:rsidSect="00C855D1">
      <w:type w:val="continuous"/>
      <w:pgSz w:w="15840" w:h="12240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4F"/>
    <w:rsid w:val="00034547"/>
    <w:rsid w:val="0009034F"/>
    <w:rsid w:val="000D1B37"/>
    <w:rsid w:val="004A2285"/>
    <w:rsid w:val="004E42E3"/>
    <w:rsid w:val="007575AB"/>
    <w:rsid w:val="00856807"/>
    <w:rsid w:val="008B40DD"/>
    <w:rsid w:val="00C8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72E92-9FEF-421E-A6D4-467586E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2FB8-FDB5-48AB-B62B-48C5E9F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cp:lastPrinted>2019-08-30T19:55:00Z</cp:lastPrinted>
  <dcterms:created xsi:type="dcterms:W3CDTF">2019-08-31T13:02:00Z</dcterms:created>
  <dcterms:modified xsi:type="dcterms:W3CDTF">2019-08-31T13:02:00Z</dcterms:modified>
</cp:coreProperties>
</file>